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C94E63" w:rsidRDefault="00C94E63" w:rsidP="00C94E63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C94E63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B5EA14" wp14:editId="6EE1DF7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4624FA" wp14:editId="200581BC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 w:rsidR="00C94E63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C5B90">
        <w:rPr>
          <w:rFonts w:ascii="Times New Roman" w:hAnsi="Times New Roman"/>
          <w:sz w:val="28"/>
          <w:szCs w:val="28"/>
          <w:lang w:eastAsia="en-US"/>
        </w:rPr>
        <w:t>00.00</w:t>
      </w:r>
      <w:r w:rsidR="00BB15FC">
        <w:rPr>
          <w:rFonts w:ascii="Times New Roman" w:hAnsi="Times New Roman"/>
          <w:sz w:val="28"/>
          <w:szCs w:val="28"/>
          <w:lang w:eastAsia="en-US"/>
        </w:rPr>
        <w:t>.2023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B15FC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   № </w:t>
      </w:r>
      <w:r w:rsidR="007C5B90">
        <w:rPr>
          <w:rFonts w:ascii="Times New Roman" w:hAnsi="Times New Roman"/>
          <w:sz w:val="28"/>
          <w:szCs w:val="28"/>
          <w:lang w:eastAsia="en-US"/>
        </w:rPr>
        <w:t>000</w:t>
      </w:r>
    </w:p>
    <w:p w:rsidR="004A10D1" w:rsidRPr="004A10D1" w:rsidRDefault="004A10D1" w:rsidP="004A10D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A10D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C0C40" w:rsidRDefault="002C0C40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10D1" w:rsidRPr="002C0C40" w:rsidRDefault="004A10D1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  <w:r w:rsidR="0015070D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>в постановление</w:t>
      </w:r>
      <w:r w:rsidR="0015070D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A17C6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 22 ноября </w:t>
      </w:r>
      <w:r w:rsidR="00AC7F1B">
        <w:rPr>
          <w:rStyle w:val="FontStyle14"/>
          <w:b w:val="0"/>
          <w:sz w:val="28"/>
          <w:szCs w:val="28"/>
        </w:rPr>
        <w:t xml:space="preserve">2021 № 284 </w:t>
      </w:r>
    </w:p>
    <w:p w:rsidR="00AC7F1B" w:rsidRPr="004A10D1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="004A10D1">
        <w:rPr>
          <w:rStyle w:val="FontStyle14"/>
          <w:b w:val="0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>«Повышение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муниципального управления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F321F7">
        <w:rPr>
          <w:rFonts w:ascii="Times New Roman" w:hAnsi="Times New Roman"/>
          <w:sz w:val="28"/>
          <w:szCs w:val="28"/>
        </w:rPr>
        <w:t>25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B90" w:rsidRPr="00E863D1" w:rsidRDefault="007C5B90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7C6" w:rsidRDefault="00AA17C6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2B151C" w:rsidRDefault="002B151C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44" w:rsidRDefault="00AA17C6" w:rsidP="00A70044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A70044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84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Повышение эффективности муниципального управления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A70044">
        <w:rPr>
          <w:rFonts w:ascii="Times New Roman" w:hAnsi="Times New Roman"/>
          <w:sz w:val="28"/>
          <w:szCs w:val="28"/>
        </w:rPr>
        <w:t>(далее – постановление</w:t>
      </w:r>
      <w:r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:rsidR="002B151C" w:rsidRPr="00A70044" w:rsidRDefault="002B151C" w:rsidP="002B151C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B151C" w:rsidRDefault="00A70044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B151C">
        <w:rPr>
          <w:rFonts w:ascii="Times New Roman" w:hAnsi="Times New Roman"/>
          <w:sz w:val="28"/>
          <w:szCs w:val="28"/>
        </w:rPr>
        <w:t>В преамбуле постановления слова «на основании статьи» заменить словами «руководствуясь статьей».</w:t>
      </w:r>
    </w:p>
    <w:p w:rsidR="002B151C" w:rsidRDefault="002E7B15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</w:t>
      </w:r>
      <w:r w:rsidR="00D32A2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2B151C">
        <w:rPr>
          <w:rFonts w:ascii="Times New Roman" w:hAnsi="Times New Roman"/>
          <w:sz w:val="28"/>
          <w:szCs w:val="28"/>
        </w:rPr>
        <w:t xml:space="preserve"> 1 постановления </w:t>
      </w:r>
      <w:r w:rsidR="00D32A2A">
        <w:rPr>
          <w:rFonts w:ascii="Times New Roman" w:hAnsi="Times New Roman"/>
          <w:sz w:val="28"/>
          <w:szCs w:val="28"/>
        </w:rPr>
        <w:t>после слов «согласно приложению» дополнить словами «к настоящему постановлению».</w:t>
      </w:r>
    </w:p>
    <w:p w:rsidR="00D32A2A" w:rsidRDefault="00D32A2A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2 по</w:t>
      </w:r>
      <w:r w:rsidR="002E7B15">
        <w:rPr>
          <w:rFonts w:ascii="Times New Roman" w:hAnsi="Times New Roman"/>
          <w:sz w:val="28"/>
          <w:szCs w:val="28"/>
        </w:rPr>
        <w:t>становления слово «(обнародования</w:t>
      </w:r>
      <w:r>
        <w:rPr>
          <w:rFonts w:ascii="Times New Roman" w:hAnsi="Times New Roman"/>
          <w:sz w:val="28"/>
          <w:szCs w:val="28"/>
        </w:rPr>
        <w:t>)» исключить.</w:t>
      </w:r>
    </w:p>
    <w:p w:rsidR="00D32A2A" w:rsidRDefault="00D32A2A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3 постановления слово «(обнародовать)» исключить.</w:t>
      </w:r>
    </w:p>
    <w:p w:rsidR="00D32A2A" w:rsidRDefault="00D32A2A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ункт 4 постановления изложить в следующей редакции: </w:t>
      </w:r>
    </w:p>
    <w:p w:rsidR="00D32A2A" w:rsidRDefault="00D32A2A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 Контроль за выполнением настоящего постановления возложить на заместителя главы Ханты-Мансийского района по финансам Болдыреву Н.В.».</w:t>
      </w:r>
    </w:p>
    <w:p w:rsidR="000157D6" w:rsidRDefault="002E7B15" w:rsidP="000157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32A2A">
        <w:rPr>
          <w:rFonts w:ascii="Times New Roman" w:hAnsi="Times New Roman"/>
          <w:sz w:val="28"/>
          <w:szCs w:val="28"/>
        </w:rPr>
        <w:t xml:space="preserve">. </w:t>
      </w:r>
      <w:r w:rsidR="003F436D">
        <w:rPr>
          <w:rFonts w:ascii="Times New Roman" w:hAnsi="Times New Roman"/>
          <w:sz w:val="28"/>
          <w:szCs w:val="28"/>
        </w:rPr>
        <w:t>В приложении</w:t>
      </w:r>
      <w:r w:rsidR="000157D6">
        <w:rPr>
          <w:rFonts w:ascii="Times New Roman" w:hAnsi="Times New Roman"/>
          <w:sz w:val="28"/>
          <w:szCs w:val="28"/>
        </w:rPr>
        <w:t xml:space="preserve"> к постановлению (далее – муниципальная программа):</w:t>
      </w:r>
    </w:p>
    <w:p w:rsidR="00DF56F3" w:rsidRDefault="00DF56F3" w:rsidP="00DF56F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157D6" w:rsidRDefault="002E7B15" w:rsidP="000157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220DA">
        <w:rPr>
          <w:rFonts w:ascii="Times New Roman" w:hAnsi="Times New Roman"/>
          <w:sz w:val="28"/>
          <w:szCs w:val="28"/>
        </w:rPr>
        <w:t>.1</w:t>
      </w:r>
      <w:r w:rsidR="000157D6">
        <w:rPr>
          <w:rFonts w:ascii="Times New Roman" w:hAnsi="Times New Roman"/>
          <w:sz w:val="28"/>
          <w:szCs w:val="28"/>
        </w:rPr>
        <w:t>. Строку «</w:t>
      </w:r>
      <w:r w:rsidR="00251303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 w:rsidR="000157D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C5B90" w:rsidRDefault="007C5B90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  <w:sectPr w:rsidR="00CE0A25" w:rsidSect="004A10D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251303" w:rsidRDefault="00251303" w:rsidP="0001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1303" w:rsidRDefault="00251303" w:rsidP="0001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10596"/>
      </w:tblGrid>
      <w:tr w:rsidR="00251303" w:rsidTr="00251303">
        <w:trPr>
          <w:trHeight w:val="820"/>
        </w:trPr>
        <w:tc>
          <w:tcPr>
            <w:tcW w:w="3397" w:type="dxa"/>
          </w:tcPr>
          <w:p w:rsidR="00251303" w:rsidRPr="00251303" w:rsidRDefault="00251303" w:rsidP="00015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30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596" w:type="dxa"/>
          </w:tcPr>
          <w:p w:rsidR="00251303" w:rsidRPr="00251303" w:rsidRDefault="00251303" w:rsidP="00015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303">
              <w:rPr>
                <w:rFonts w:ascii="Times New Roman" w:hAnsi="Times New Roman"/>
                <w:sz w:val="24"/>
                <w:szCs w:val="24"/>
              </w:rPr>
              <w:t xml:space="preserve">Управление по учету и </w:t>
            </w:r>
            <w:r>
              <w:rPr>
                <w:rFonts w:ascii="Times New Roman" w:hAnsi="Times New Roman"/>
                <w:sz w:val="24"/>
                <w:szCs w:val="24"/>
              </w:rPr>
              <w:t>отчетности администрации Ханты-М</w:t>
            </w:r>
            <w:r w:rsidRPr="00251303">
              <w:rPr>
                <w:rFonts w:ascii="Times New Roman" w:hAnsi="Times New Roman"/>
                <w:sz w:val="24"/>
                <w:szCs w:val="24"/>
              </w:rPr>
              <w:t>ансийского района (далее – Управление по учету и отчетности)</w:t>
            </w:r>
          </w:p>
        </w:tc>
      </w:tr>
    </w:tbl>
    <w:p w:rsidR="00251303" w:rsidRDefault="00251303" w:rsidP="002513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51303" w:rsidRDefault="002E7B15" w:rsidP="0001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51303">
        <w:rPr>
          <w:rFonts w:ascii="Times New Roman" w:hAnsi="Times New Roman"/>
          <w:sz w:val="28"/>
          <w:szCs w:val="28"/>
        </w:rPr>
        <w:t>.2. Строку «Соисполнители муниципальной программы» изложить в следующей редакции</w:t>
      </w:r>
    </w:p>
    <w:p w:rsidR="000157D6" w:rsidRDefault="000157D6" w:rsidP="0001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4"/>
        <w:gridCol w:w="12113"/>
      </w:tblGrid>
      <w:tr w:rsidR="000157D6" w:rsidTr="000157D6">
        <w:tc>
          <w:tcPr>
            <w:tcW w:w="1774" w:type="dxa"/>
          </w:tcPr>
          <w:p w:rsidR="000157D6" w:rsidRPr="000157D6" w:rsidRDefault="000157D6" w:rsidP="000157D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113" w:type="dxa"/>
          </w:tcPr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правление юридической, кадровой работы и муниципальной службы администрации Ханты-Манс</w:t>
            </w:r>
            <w:r w:rsidR="00395C18">
              <w:rPr>
                <w:rFonts w:ascii="Times New Roman" w:hAnsi="Times New Roman" w:cs="Times New Roman"/>
                <w:sz w:val="24"/>
                <w:szCs w:val="24"/>
              </w:rPr>
              <w:t xml:space="preserve">ийского района (далее - 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тдел ЗАГС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и Ханты-Мансийского района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тдел ЗАГС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ельские поселения);</w:t>
            </w:r>
          </w:p>
          <w:p w:rsid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 "Управление технического обеспечения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395C18">
              <w:rPr>
                <w:rFonts w:ascii="Times New Roman" w:hAnsi="Times New Roman" w:cs="Times New Roman"/>
                <w:sz w:val="24"/>
                <w:szCs w:val="24"/>
              </w:rPr>
              <w:t xml:space="preserve">ХМР 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95C18"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Ханты-Мансийского района (далее - комитет по образованию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и земельных отношений администрации Ханты-Мансийского района (далее - департамент имущественных и земельных отношений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омитет по финансам администрации Ханты-Мансийского района (далее - комитет по финансам);</w:t>
            </w:r>
          </w:p>
          <w:p w:rsidR="000157D6" w:rsidRPr="000157D6" w:rsidRDefault="00F220DA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57D6" w:rsidRPr="000157D6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 администрации Ханты-Мансийского района (далее - департамент строительства, архитектуры и ЖКХ);</w:t>
            </w:r>
          </w:p>
          <w:p w:rsidR="000157D6" w:rsidRPr="000157D6" w:rsidRDefault="000157D6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6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</w:t>
            </w:r>
            <w:r w:rsidR="00433BD5">
              <w:rPr>
                <w:rFonts w:ascii="Times New Roman" w:hAnsi="Times New Roman" w:cs="Times New Roman"/>
                <w:sz w:val="24"/>
                <w:szCs w:val="24"/>
              </w:rPr>
              <w:t xml:space="preserve"> (далее Дума района)</w:t>
            </w:r>
            <w:r w:rsidRPr="00015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57D6" w:rsidRDefault="000157D6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Ханты-Мансийского района</w:t>
            </w:r>
            <w:r w:rsidR="00433BD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СП района)</w:t>
            </w:r>
            <w:r w:rsidR="00DF5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6F3" w:rsidRPr="000157D6" w:rsidRDefault="00DF56F3" w:rsidP="000157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</w:tbl>
    <w:p w:rsidR="000157D6" w:rsidRDefault="000157D6" w:rsidP="000157D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157D6" w:rsidRPr="000157D6" w:rsidRDefault="002E7B15" w:rsidP="0001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51303">
        <w:rPr>
          <w:rFonts w:ascii="Times New Roman" w:hAnsi="Times New Roman"/>
          <w:sz w:val="28"/>
          <w:szCs w:val="28"/>
        </w:rPr>
        <w:t>.3</w:t>
      </w:r>
      <w:r w:rsidR="000157D6">
        <w:rPr>
          <w:rFonts w:ascii="Times New Roman" w:hAnsi="Times New Roman"/>
          <w:sz w:val="28"/>
          <w:szCs w:val="28"/>
        </w:rPr>
        <w:t>. С</w:t>
      </w:r>
      <w:r w:rsidR="000157D6" w:rsidRPr="000157D6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A17C6" w:rsidRPr="00AA17C6" w:rsidRDefault="00AA17C6" w:rsidP="0001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7C6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2953"/>
        <w:gridCol w:w="2667"/>
        <w:gridCol w:w="1646"/>
        <w:gridCol w:w="1724"/>
        <w:gridCol w:w="1545"/>
        <w:gridCol w:w="1576"/>
      </w:tblGrid>
      <w:tr w:rsidR="00AA17C6" w:rsidRPr="00AA17C6" w:rsidTr="00AA17C6">
        <w:trPr>
          <w:trHeight w:val="20"/>
        </w:trPr>
        <w:tc>
          <w:tcPr>
            <w:tcW w:w="672" w:type="pct"/>
            <w:vMerge w:val="restar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7C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</w:t>
            </w:r>
            <w:r w:rsidRPr="00AA17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2" w:type="pct"/>
            <w:gridSpan w:val="5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3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</w:tcPr>
          <w:p w:rsidR="00AA17C6" w:rsidRPr="003F68CD" w:rsidRDefault="003F436D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2 908,6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Default="003F436D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 620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211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42,9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30,4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8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</w:tcPr>
          <w:p w:rsidR="00AA17C6" w:rsidRPr="003F68CD" w:rsidRDefault="003F436D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5 214,4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Default="003F436D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 812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</w:tr>
      <w:tr w:rsidR="00AA17C6" w:rsidRPr="00AA17C6" w:rsidTr="00AA17C6">
        <w:trPr>
          <w:trHeight w:val="218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:</w:t>
            </w:r>
          </w:p>
          <w:p w:rsidR="00AA17C6" w:rsidRPr="00E863D1" w:rsidRDefault="00AA17C6" w:rsidP="00AA17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950F3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>правочно:</w:t>
            </w:r>
          </w:p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950F3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7C6" w:rsidRDefault="000157D6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AA17C6" w:rsidRDefault="00A70044" w:rsidP="00AA17C6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E7B15">
        <w:rPr>
          <w:rFonts w:ascii="Times New Roman" w:eastAsia="Calibri" w:hAnsi="Times New Roman"/>
          <w:sz w:val="28"/>
          <w:szCs w:val="28"/>
          <w:lang w:eastAsia="en-US"/>
        </w:rPr>
        <w:t>.5</w:t>
      </w:r>
      <w:r w:rsidR="00251303">
        <w:rPr>
          <w:rFonts w:ascii="Times New Roman" w:eastAsia="Calibri" w:hAnsi="Times New Roman"/>
          <w:sz w:val="28"/>
          <w:szCs w:val="28"/>
          <w:lang w:eastAsia="en-US"/>
        </w:rPr>
        <w:t>.4</w:t>
      </w:r>
      <w:r w:rsidR="00AA17C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E00D0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AA17C6" w:rsidRPr="00AA17C6">
        <w:rPr>
          <w:rFonts w:ascii="Times New Roman" w:eastAsia="Calibri" w:hAnsi="Times New Roman"/>
          <w:sz w:val="28"/>
          <w:szCs w:val="28"/>
          <w:lang w:eastAsia="en-US"/>
        </w:rPr>
        <w:t xml:space="preserve"> 1 «Распределение финансовых ресурсов муниципальной программы (по годам)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</w:t>
      </w:r>
      <w:r w:rsidR="00AA17C6" w:rsidRPr="00AA17C6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AA17C6" w:rsidRPr="00AA17C6" w:rsidRDefault="00AA17C6" w:rsidP="000157D6">
      <w:pPr>
        <w:tabs>
          <w:tab w:val="left" w:pos="197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17C6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36"/>
        <w:gridCol w:w="2693"/>
        <w:gridCol w:w="1700"/>
        <w:gridCol w:w="1277"/>
        <w:gridCol w:w="1134"/>
        <w:gridCol w:w="1134"/>
        <w:gridCol w:w="1134"/>
        <w:gridCol w:w="1134"/>
      </w:tblGrid>
      <w:tr w:rsidR="00FA7AA5" w:rsidRPr="00AA2E10" w:rsidTr="00C5342F">
        <w:trPr>
          <w:trHeight w:val="668"/>
        </w:trPr>
        <w:tc>
          <w:tcPr>
            <w:tcW w:w="352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>струк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турного</w:t>
            </w:r>
            <w:proofErr w:type="spellEnd"/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 элемента (основ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меро</w:t>
            </w:r>
            <w:proofErr w:type="spellEnd"/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AA2E10" w:rsidRDefault="005F5D0D" w:rsidP="00150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2" w:type="pct"/>
            <w:gridSpan w:val="5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Финансовые затраты на р</w:t>
            </w:r>
            <w:r w:rsidR="008D3E48">
              <w:rPr>
                <w:rFonts w:ascii="Times New Roman" w:eastAsia="Calibri" w:hAnsi="Times New Roman"/>
                <w:lang w:eastAsia="en-US"/>
              </w:rPr>
              <w:t xml:space="preserve">еализацию 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(тыс. рублей) 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vMerge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960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06" w:type="pct"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156624" w:rsidRPr="00AA2E10" w:rsidTr="008D3E48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156624" w:rsidRPr="002C0C40" w:rsidRDefault="0015662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156624" w:rsidRDefault="0015662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ключенных в кадровый резерв </w:t>
            </w:r>
          </w:p>
          <w:p w:rsidR="00156624" w:rsidRPr="00AA2E10" w:rsidRDefault="0015662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56624" w:rsidRPr="00AA2E10" w:rsidRDefault="00156624" w:rsidP="007A4A4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56624" w:rsidRPr="002C0C40" w:rsidRDefault="0015662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156624" w:rsidRPr="0023479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156624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56624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56624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156624" w:rsidRPr="00AA2E10" w:rsidRDefault="0015662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56624" w:rsidRPr="002C0C40" w:rsidRDefault="0015662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156624" w:rsidRPr="0023479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156624" w:rsidRPr="00AA2E10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156624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56624" w:rsidRDefault="0015662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 w:val="restar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 w:val="restart"/>
            <w:shd w:val="clear" w:color="auto" w:fill="FFFFFF"/>
          </w:tcPr>
          <w:p w:rsidR="00485819" w:rsidRDefault="00485819" w:rsidP="0048581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485819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7,8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DF56F3" w:rsidRPr="00D66ABE" w:rsidRDefault="00485819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66ABE"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485819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7,8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DF56F3" w:rsidRPr="00D66ABE" w:rsidRDefault="00485819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66ABE"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образованию </w:t>
            </w: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финансам </w:t>
            </w: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2C0C40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DF56F3" w:rsidRPr="0023479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606" w:type="pct"/>
            <w:shd w:val="clear" w:color="auto" w:fill="FFFFFF"/>
          </w:tcPr>
          <w:p w:rsidR="00DF56F3" w:rsidRPr="003853B3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1566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3853B3" w:rsidRDefault="00DF56F3" w:rsidP="001566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156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DF56F3">
        <w:trPr>
          <w:trHeight w:val="451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DF56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DF56F3" w:rsidRPr="003853B3" w:rsidRDefault="00A72110" w:rsidP="00DF56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ХМР «УТО»</w:t>
            </w:r>
          </w:p>
        </w:tc>
        <w:tc>
          <w:tcPr>
            <w:tcW w:w="606" w:type="pct"/>
            <w:shd w:val="clear" w:color="auto" w:fill="FFFFFF"/>
          </w:tcPr>
          <w:p w:rsidR="00DF56F3" w:rsidRPr="003853B3" w:rsidRDefault="00DF56F3" w:rsidP="00DF56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DF56F3" w:rsidRPr="003853B3" w:rsidRDefault="00A72110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A72110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F56F3" w:rsidRPr="00AA2E10" w:rsidTr="00DF56F3">
        <w:trPr>
          <w:trHeight w:val="401"/>
        </w:trPr>
        <w:tc>
          <w:tcPr>
            <w:tcW w:w="352" w:type="pct"/>
            <w:vMerge/>
            <w:shd w:val="clear" w:color="auto" w:fill="FFFFFF"/>
          </w:tcPr>
          <w:p w:rsidR="00DF56F3" w:rsidRPr="00AA2E10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F56F3" w:rsidRPr="00AA2E10" w:rsidRDefault="00DF56F3" w:rsidP="00DF56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F56F3" w:rsidRPr="003853B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F56F3" w:rsidRPr="003853B3" w:rsidRDefault="00DF56F3" w:rsidP="00DF56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F56F3" w:rsidRPr="003853B3" w:rsidRDefault="00A72110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Pr="003853B3" w:rsidRDefault="00A72110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F56F3" w:rsidRDefault="00DF56F3" w:rsidP="00DF56F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2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и выполнение полномочий 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D66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  <w:r w:rsidR="007E3906">
              <w:rPr>
                <w:rFonts w:ascii="Times New Roman" w:hAnsi="Times New Roman"/>
                <w:sz w:val="24"/>
                <w:szCs w:val="24"/>
              </w:rPr>
              <w:t xml:space="preserve"> (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D66AB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0 123,7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2 722,6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1412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0 123,7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2 722,6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DF56F3" w:rsidP="00F76AF1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34790"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D66AB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3 171,8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5 544,7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3 171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F321F7" w:rsidP="00F321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5 544,7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475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433B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а </w:t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йона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49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6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49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6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433BD5" w:rsidRDefault="00433BD5" w:rsidP="00433B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П </w:t>
            </w:r>
            <w:r w:rsidR="00234790" w:rsidRPr="002C0C4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234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85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898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66ABE" w:rsidP="00D66AB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85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DF5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 18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66ABE" w:rsidP="00D66AB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AD1D1C">
        <w:trPr>
          <w:trHeight w:val="292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 18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66AB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AD1D1C">
        <w:trPr>
          <w:trHeight w:val="48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DF5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3</w:t>
            </w:r>
            <w:r w:rsidR="004B080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4B080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AD1D1C">
        <w:trPr>
          <w:trHeight w:val="83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3</w:t>
            </w:r>
            <w:r w:rsid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97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DF5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AD1D1C" w:rsidRPr="00AA2E10" w:rsidTr="008D3E48">
        <w:trPr>
          <w:trHeight w:val="423"/>
        </w:trPr>
        <w:tc>
          <w:tcPr>
            <w:tcW w:w="352" w:type="pct"/>
            <w:vMerge w:val="restart"/>
            <w:shd w:val="clear" w:color="auto" w:fill="FFFFFF"/>
          </w:tcPr>
          <w:p w:rsidR="00AD1D1C" w:rsidRPr="00AA2E10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7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AD1D1C" w:rsidRPr="00AA2E10" w:rsidRDefault="00AD1D1C" w:rsidP="00E441C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Актуализация Стратегии </w:t>
            </w:r>
            <w:r w:rsidR="00E441C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циально-экономического района до 2036 года, с </w:t>
            </w:r>
            <w:r w:rsidR="00124F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целевыми ориентирами до 2050 го</w:t>
            </w:r>
            <w:bookmarkStart w:id="0" w:name="_GoBack"/>
            <w:bookmarkEnd w:id="0"/>
            <w:r w:rsidR="00E441C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а и плана мероприятий по ее реализации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AD1D1C" w:rsidRPr="00AA2E10" w:rsidRDefault="00DF56F3" w:rsidP="00AD1D1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экономической политики</w:t>
            </w:r>
          </w:p>
        </w:tc>
        <w:tc>
          <w:tcPr>
            <w:tcW w:w="606" w:type="pct"/>
            <w:shd w:val="clear" w:color="auto" w:fill="FFFFFF"/>
          </w:tcPr>
          <w:p w:rsidR="00AD1D1C" w:rsidRPr="002C0C40" w:rsidRDefault="00AD1D1C" w:rsidP="00AD1D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D1D1C" w:rsidRPr="00AA2E10" w:rsidRDefault="007A4A41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</w:t>
            </w:r>
            <w:r w:rsidR="00AD1D1C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234790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AD1D1C" w:rsidRDefault="007A4A41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</w:t>
            </w:r>
            <w:r w:rsidR="00AD1D1C">
              <w:rPr>
                <w:rFonts w:ascii="Times New Roman" w:eastAsia="Calibri" w:hAnsi="Times New Roman"/>
                <w:lang w:eastAsia="en-US"/>
              </w:rPr>
              <w:t>,1</w:t>
            </w:r>
          </w:p>
          <w:p w:rsidR="00AD1D1C" w:rsidRPr="00AA2E10" w:rsidRDefault="00AD1D1C" w:rsidP="00AD1D1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AD1D1C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AD1D1C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AD1D1C" w:rsidRPr="00AA2E10" w:rsidTr="008D3E48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AD1D1C" w:rsidRPr="00AA2E10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AD1D1C" w:rsidRPr="00AA2E10" w:rsidRDefault="00AD1D1C" w:rsidP="00AD1D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D1D1C" w:rsidRPr="00AA2E10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D1D1C" w:rsidRPr="002C0C40" w:rsidRDefault="00AD1D1C" w:rsidP="00AD1D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AD1D1C" w:rsidRPr="00AA2E10" w:rsidRDefault="007A4A41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</w:t>
            </w:r>
            <w:r w:rsidR="00AD1D1C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234790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AD1D1C" w:rsidRPr="00AA2E10" w:rsidRDefault="007A4A41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</w:t>
            </w:r>
            <w:r w:rsidR="00CA3A59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shd w:val="clear" w:color="auto" w:fill="FFFFFF"/>
          </w:tcPr>
          <w:p w:rsidR="00AD1D1C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AD1D1C" w:rsidRDefault="00AD1D1C" w:rsidP="00AD1D1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AD1D1C" w:rsidRPr="00AA2E10" w:rsidTr="008D3E48">
        <w:trPr>
          <w:trHeight w:val="563"/>
        </w:trPr>
        <w:tc>
          <w:tcPr>
            <w:tcW w:w="352" w:type="pct"/>
            <w:vMerge w:val="restart"/>
            <w:shd w:val="clear" w:color="auto" w:fill="FFFFFF"/>
          </w:tcPr>
          <w:p w:rsidR="00AD1D1C" w:rsidRPr="00AA2E10" w:rsidRDefault="00AD1D1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AD1D1C" w:rsidRPr="002C0C40" w:rsidRDefault="00AD1D1C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AD1D1C" w:rsidRDefault="00AD1D1C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AD1D1C" w:rsidRPr="00AA2E10" w:rsidRDefault="00AD1D1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 1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CD68CE" w:rsidRPr="00AA2E10" w:rsidRDefault="00CD68CE" w:rsidP="008569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D1D1C" w:rsidRPr="002C0C40" w:rsidRDefault="00AD1D1C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D1D1C" w:rsidRPr="00AA2E10" w:rsidRDefault="00CA3A5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3 88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234790" w:rsidRDefault="00AD1D1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AD1D1C" w:rsidRPr="00CD68CE" w:rsidRDefault="00CD68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594,6</w:t>
            </w:r>
          </w:p>
        </w:tc>
        <w:tc>
          <w:tcPr>
            <w:tcW w:w="404" w:type="pct"/>
            <w:shd w:val="clear" w:color="auto" w:fill="FFFFFF"/>
          </w:tcPr>
          <w:p w:rsidR="00AD1D1C" w:rsidRPr="00CD68CE" w:rsidRDefault="00CA3A5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AD1D1C" w:rsidRPr="00CD68CE" w:rsidRDefault="00CA3A5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CA3A59" w:rsidRPr="00AA2E10" w:rsidTr="00146F17">
        <w:trPr>
          <w:trHeight w:val="1165"/>
        </w:trPr>
        <w:tc>
          <w:tcPr>
            <w:tcW w:w="352" w:type="pct"/>
            <w:vMerge/>
            <w:shd w:val="clear" w:color="auto" w:fill="FFFFFF"/>
          </w:tcPr>
          <w:p w:rsidR="00CA3A59" w:rsidRPr="00AA2E10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CA3A59" w:rsidRPr="00AA2E10" w:rsidRDefault="00CA3A59" w:rsidP="00CA3A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A3A59" w:rsidRPr="00AA2E10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A3A59" w:rsidRPr="002C0C40" w:rsidRDefault="00CA3A59" w:rsidP="00CA3A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A3A59" w:rsidRPr="00AA2E10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3 88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A59" w:rsidRPr="00234790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CA3A59" w:rsidRPr="00CD68CE" w:rsidRDefault="00CA3A59" w:rsidP="00CA3A5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594,6</w:t>
            </w:r>
          </w:p>
        </w:tc>
        <w:tc>
          <w:tcPr>
            <w:tcW w:w="404" w:type="pct"/>
            <w:shd w:val="clear" w:color="auto" w:fill="FFFFFF"/>
          </w:tcPr>
          <w:p w:rsidR="00CA3A59" w:rsidRPr="00CD68CE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CA3A59" w:rsidRPr="00CD68CE" w:rsidRDefault="00CA3A59" w:rsidP="00CA3A5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AD1D1C" w:rsidRPr="00AA2E10" w:rsidTr="008D3E48">
        <w:trPr>
          <w:trHeight w:val="554"/>
        </w:trPr>
        <w:tc>
          <w:tcPr>
            <w:tcW w:w="352" w:type="pct"/>
            <w:vMerge w:val="restart"/>
            <w:shd w:val="clear" w:color="auto" w:fill="FFFFFF"/>
          </w:tcPr>
          <w:p w:rsidR="00AD1D1C" w:rsidRPr="00AA2E10" w:rsidRDefault="00AD1D1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AD1D1C" w:rsidRPr="00AA2E10" w:rsidRDefault="00AD1D1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67D" w:rsidRDefault="00DC467D" w:rsidP="00DC4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ХМР «УТО»</w:t>
            </w:r>
          </w:p>
          <w:p w:rsidR="00AD1D1C" w:rsidRPr="002C0C40" w:rsidRDefault="00AD1D1C" w:rsidP="00DC46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D1D1C" w:rsidRPr="002C0C40" w:rsidRDefault="00AD1D1C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3785">
              <w:rPr>
                <w:rFonts w:ascii="Times New Roman" w:eastAsia="Calibri" w:hAnsi="Times New Roman"/>
                <w:lang w:eastAsia="en-US"/>
              </w:rPr>
              <w:t>81 06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D23785" w:rsidRDefault="007A4A41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72</w:t>
            </w:r>
            <w:r w:rsidR="00D23785">
              <w:rPr>
                <w:rFonts w:ascii="Times New Roman" w:eastAsia="Calibri" w:hAnsi="Times New Roman"/>
                <w:lang w:eastAsia="en-US"/>
              </w:rPr>
              <w:t>9,5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D23785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23785" w:rsidRPr="00AA2E10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23785" w:rsidRPr="00AA2E10" w:rsidRDefault="00D23785" w:rsidP="00D237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23785" w:rsidRPr="00AA2E10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23785" w:rsidRPr="002C0C40" w:rsidRDefault="00D23785" w:rsidP="00D23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3785">
              <w:rPr>
                <w:rFonts w:ascii="Times New Roman" w:eastAsia="Calibri" w:hAnsi="Times New Roman"/>
                <w:lang w:eastAsia="en-US"/>
              </w:rPr>
              <w:t>81 06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785" w:rsidRPr="00D23785" w:rsidRDefault="007A4A41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72</w:t>
            </w:r>
            <w:r w:rsidR="00D23785">
              <w:rPr>
                <w:rFonts w:ascii="Times New Roman" w:eastAsia="Calibri" w:hAnsi="Times New Roman"/>
                <w:lang w:eastAsia="en-US"/>
              </w:rPr>
              <w:t>9,5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AD1D1C" w:rsidRPr="00AA2E10" w:rsidTr="005C74C5">
        <w:trPr>
          <w:trHeight w:val="537"/>
        </w:trPr>
        <w:tc>
          <w:tcPr>
            <w:tcW w:w="352" w:type="pct"/>
            <w:vMerge w:val="restart"/>
            <w:shd w:val="clear" w:color="auto" w:fill="FFFFFF"/>
          </w:tcPr>
          <w:p w:rsidR="00AD1D1C" w:rsidRPr="00AA2E10" w:rsidRDefault="00AD1D1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AD1D1C" w:rsidRPr="00AA2E10" w:rsidRDefault="00AD1D1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5C74C5" w:rsidRPr="002C0C40" w:rsidRDefault="005C74C5" w:rsidP="005C74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ХМР «УТО»</w:t>
            </w:r>
          </w:p>
          <w:p w:rsidR="00AD1D1C" w:rsidRPr="00BF1C2A" w:rsidRDefault="00AD1D1C" w:rsidP="00AD1D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D1D1C" w:rsidRPr="002C0C40" w:rsidRDefault="00AD1D1C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3785">
              <w:rPr>
                <w:rFonts w:ascii="Times New Roman" w:eastAsia="Calibri" w:hAnsi="Times New Roman"/>
                <w:lang w:eastAsia="en-US"/>
              </w:rPr>
              <w:t>482 81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D23785" w:rsidRDefault="00D23785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623,3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AD1D1C" w:rsidRPr="00D23785" w:rsidRDefault="00D2378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D23785" w:rsidRPr="00AA2E10" w:rsidTr="00DA4382">
        <w:trPr>
          <w:trHeight w:val="586"/>
        </w:trPr>
        <w:tc>
          <w:tcPr>
            <w:tcW w:w="352" w:type="pct"/>
            <w:vMerge/>
            <w:shd w:val="clear" w:color="auto" w:fill="FFFFFF"/>
          </w:tcPr>
          <w:p w:rsidR="00D23785" w:rsidRPr="00AA2E10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23785" w:rsidRPr="00AA2E10" w:rsidRDefault="00D23785" w:rsidP="00D237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23785" w:rsidRPr="00AA2E10" w:rsidRDefault="00D23785" w:rsidP="00D2378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23785" w:rsidRPr="002C0C40" w:rsidRDefault="00D23785" w:rsidP="00D23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3785">
              <w:rPr>
                <w:rFonts w:ascii="Times New Roman" w:eastAsia="Calibri" w:hAnsi="Times New Roman"/>
                <w:lang w:eastAsia="en-US"/>
              </w:rPr>
              <w:t>482 81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623,3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D23785" w:rsidRPr="00D23785" w:rsidRDefault="00D23785" w:rsidP="00D237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C1D3A" w:rsidRPr="00AA2E10" w:rsidRDefault="000C1D3A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0C1D3A" w:rsidRPr="00AA2E10" w:rsidRDefault="000C1D3A" w:rsidP="00C82D9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69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80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BF1C2A">
        <w:trPr>
          <w:trHeight w:val="611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313D64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C950E7">
              <w:rPr>
                <w:rFonts w:ascii="Times New Roman" w:eastAsia="Calibri" w:hAnsi="Times New Roman"/>
                <w:lang w:eastAsia="en-US"/>
              </w:rPr>
              <w:t>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313D64" w:rsidRPr="00AA2E10" w:rsidTr="008D3E48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</w:t>
            </w:r>
          </w:p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 w:val="restart"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 062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313D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1,9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313D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54,9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053,6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882,2</w:t>
            </w:r>
          </w:p>
        </w:tc>
      </w:tr>
      <w:tr w:rsidR="00313D64" w:rsidRPr="00AA2E10" w:rsidTr="008D3E48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795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313D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60,9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313D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</w:tr>
      <w:tr w:rsidR="00313D64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C950E7">
              <w:rPr>
                <w:rFonts w:ascii="Times New Roman" w:eastAsia="Calibri" w:hAnsi="Times New Roman"/>
                <w:lang w:eastAsia="en-US"/>
              </w:rPr>
              <w:t> 26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313D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313D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313D64" w:rsidRPr="00AA2E10" w:rsidTr="00DA4382">
        <w:trPr>
          <w:trHeight w:val="437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313D64" w:rsidRPr="00AA2E10" w:rsidRDefault="00A7211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313D64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313D64" w:rsidRPr="00AA2E10" w:rsidTr="00DA4382">
        <w:trPr>
          <w:trHeight w:val="864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313D64" w:rsidRPr="00AA2E10" w:rsidTr="00DA4382">
        <w:trPr>
          <w:trHeight w:val="410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DA43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313D64" w:rsidRPr="00AA2E10" w:rsidRDefault="00A72110" w:rsidP="00DA43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ХМР «УТО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DA43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DA43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7,6</w:t>
            </w:r>
          </w:p>
        </w:tc>
      </w:tr>
      <w:tr w:rsidR="00313D64" w:rsidRPr="00AA2E10" w:rsidTr="00DA4382">
        <w:trPr>
          <w:trHeight w:val="519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DA43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DA43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DA43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7,6</w:t>
            </w:r>
          </w:p>
        </w:tc>
      </w:tr>
      <w:tr w:rsidR="00313D64" w:rsidRPr="00AA2E10" w:rsidTr="00DA4382">
        <w:trPr>
          <w:trHeight w:val="977"/>
        </w:trPr>
        <w:tc>
          <w:tcPr>
            <w:tcW w:w="352" w:type="pct"/>
            <w:vMerge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313D64" w:rsidRPr="00AA2E10" w:rsidRDefault="00313D64" w:rsidP="00DA43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313D64" w:rsidRPr="00AA2E10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2C0C40" w:rsidRDefault="00313D64" w:rsidP="00DA43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D64" w:rsidRPr="00DA609E" w:rsidRDefault="00313D64" w:rsidP="00DA43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313D64" w:rsidRPr="00DA609E" w:rsidRDefault="00313D64" w:rsidP="00DA43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146F17">
        <w:trPr>
          <w:trHeight w:val="57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FC48A2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C5499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C950E7">
              <w:rPr>
                <w:rFonts w:ascii="Times New Roman" w:eastAsia="Calibri" w:hAnsi="Times New Roman"/>
                <w:lang w:eastAsia="en-US"/>
              </w:rPr>
              <w:t> 232 90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8D3E48" w:rsidRPr="00AA2E10" w:rsidTr="008D3E48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146F17">
        <w:trPr>
          <w:trHeight w:val="972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146F17">
        <w:trPr>
          <w:trHeight w:val="574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950E7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5 21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21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25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950E7" w:rsidRPr="00AA2E10" w:rsidTr="008D3E48">
        <w:trPr>
          <w:trHeight w:val="40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C950E7" w:rsidRPr="00F76AF1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32 90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C950E7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C950E7" w:rsidRPr="00AA2E10" w:rsidTr="008D3E48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C950E7" w:rsidRPr="00AA2E10" w:rsidTr="008D3E48">
        <w:trPr>
          <w:trHeight w:val="411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5 21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950E7" w:rsidRPr="00AA2E10" w:rsidTr="008D3E48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32 90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C950E7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C950E7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C950E7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5 21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C950E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16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0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C950E7" w:rsidRPr="002C0C40" w:rsidRDefault="00131F58" w:rsidP="00C9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у</w:t>
            </w:r>
            <w:r w:rsidR="00C950E7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8 570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3 844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43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AA2E1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6E1F00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8 570,9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</w:t>
            </w:r>
            <w:r w:rsidR="00140F0B">
              <w:rPr>
                <w:rFonts w:ascii="Times New Roman" w:hAnsi="Times New Roman"/>
              </w:rPr>
              <w:t>47 623,5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3 844,8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0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C82D97">
        <w:trPr>
          <w:trHeight w:val="37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C950E7">
            <w:pPr>
              <w:spacing w:after="0" w:line="240" w:lineRule="auto"/>
            </w:pPr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2: </w:t>
            </w:r>
            <w:r w:rsidR="00C950E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ЗАГС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  <w:r w:rsidR="00C950E7">
              <w:rPr>
                <w:rFonts w:ascii="Times New Roman" w:eastAsia="Calibri" w:hAnsi="Times New Roman"/>
                <w:lang w:eastAsia="en-US"/>
              </w:rPr>
              <w:t> 062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C950E7">
              <w:rPr>
                <w:rFonts w:ascii="Times New Roman" w:eastAsia="Calibri" w:hAnsi="Times New Roman"/>
                <w:lang w:eastAsia="en-US"/>
              </w:rPr>
              <w:t> 454,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C950E7">
              <w:rPr>
                <w:rFonts w:ascii="Times New Roman" w:eastAsia="Calibri" w:hAnsi="Times New Roman"/>
                <w:lang w:eastAsia="en-US"/>
              </w:rPr>
              <w:t> 053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882,2</w:t>
            </w:r>
          </w:p>
        </w:tc>
      </w:tr>
      <w:tr w:rsidR="008D3E48" w:rsidRPr="00AA2E10" w:rsidTr="008D3E48">
        <w:trPr>
          <w:trHeight w:val="43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795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C950E7">
              <w:rPr>
                <w:rFonts w:ascii="Times New Roman" w:eastAsia="Calibri" w:hAnsi="Times New Roman"/>
                <w:lang w:eastAsia="en-US"/>
              </w:rPr>
              <w:t> 012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60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950E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67,4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C82D97">
        <w:trPr>
          <w:trHeight w:val="40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C82D97">
            <w:pPr>
              <w:spacing w:after="0" w:line="240" w:lineRule="auto"/>
            </w:pP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3: </w:t>
            </w:r>
            <w:r w:rsidR="00C82D9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C82D97">
        <w:trPr>
          <w:trHeight w:val="39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A72110" w:rsidRDefault="00140F0B" w:rsidP="00C950E7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17B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:</w:t>
            </w:r>
            <w:r w:rsidRPr="0003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7B2" w:rsidRPr="000317B2">
              <w:rPr>
                <w:rFonts w:ascii="Times New Roman" w:hAnsi="Times New Roman"/>
                <w:sz w:val="24"/>
                <w:szCs w:val="24"/>
              </w:rPr>
              <w:t>МКУ ХМР «УТО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721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C82D97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82D9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C82D97" w:rsidRDefault="007A4A41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4 574</w:t>
            </w:r>
            <w:r w:rsidR="00C82D97" w:rsidRPr="00C82D97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04" w:type="pct"/>
            <w:shd w:val="clear" w:color="auto" w:fill="FFFFFF"/>
          </w:tcPr>
          <w:p w:rsidR="00140F0B" w:rsidRPr="00C82D97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D97"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40F0B" w:rsidRPr="00C82D97" w:rsidRDefault="007A4A41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875</w:t>
            </w:r>
            <w:r w:rsidR="00C82D97" w:rsidRPr="00C82D97">
              <w:rPr>
                <w:rFonts w:ascii="Times New Roman" w:eastAsia="Calibri" w:hAnsi="Times New Roman"/>
                <w:lang w:eastAsia="en-US"/>
              </w:rPr>
              <w:t>,6</w:t>
            </w:r>
            <w:r w:rsidR="00731897" w:rsidRPr="00C82D9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04" w:type="pct"/>
            <w:shd w:val="clear" w:color="auto" w:fill="FFFFFF"/>
          </w:tcPr>
          <w:p w:rsidR="00140F0B" w:rsidRPr="00C82D97" w:rsidRDefault="00C82D97" w:rsidP="00C82D9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123 971,5</w:t>
            </w:r>
          </w:p>
        </w:tc>
        <w:tc>
          <w:tcPr>
            <w:tcW w:w="404" w:type="pct"/>
            <w:shd w:val="clear" w:color="auto" w:fill="FFFFFF"/>
          </w:tcPr>
          <w:p w:rsidR="00140F0B" w:rsidRPr="00C82D97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124 274,1</w:t>
            </w:r>
          </w:p>
        </w:tc>
      </w:tr>
      <w:tr w:rsidR="00C82D97" w:rsidRPr="00AA2E10" w:rsidTr="00C82D97">
        <w:trPr>
          <w:trHeight w:val="704"/>
        </w:trPr>
        <w:tc>
          <w:tcPr>
            <w:tcW w:w="1363" w:type="pct"/>
            <w:gridSpan w:val="2"/>
            <w:vMerge/>
            <w:shd w:val="clear" w:color="auto" w:fill="FFFFFF"/>
          </w:tcPr>
          <w:p w:rsidR="00C82D97" w:rsidRPr="000317B2" w:rsidRDefault="00C82D97" w:rsidP="00C950E7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82D97" w:rsidRPr="00A72110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D97" w:rsidRPr="00C82D97" w:rsidRDefault="00C82D97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C82D97" w:rsidRPr="00C82D97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467,6</w:t>
            </w:r>
          </w:p>
        </w:tc>
        <w:tc>
          <w:tcPr>
            <w:tcW w:w="404" w:type="pct"/>
            <w:shd w:val="clear" w:color="auto" w:fill="FFFFFF"/>
          </w:tcPr>
          <w:p w:rsidR="00C82D97" w:rsidRPr="00C82D97" w:rsidRDefault="00C82D97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D97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C82D97" w:rsidRPr="00C82D97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C82D97" w:rsidRPr="00C82D97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04" w:type="pct"/>
            <w:shd w:val="clear" w:color="auto" w:fill="FFFFFF"/>
          </w:tcPr>
          <w:p w:rsidR="00C82D97" w:rsidRPr="00C82D97" w:rsidRDefault="00C82D97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357,6</w:t>
            </w:r>
          </w:p>
        </w:tc>
      </w:tr>
      <w:tr w:rsidR="008D3E48" w:rsidRPr="00AA2E10" w:rsidTr="00F067BA">
        <w:trPr>
          <w:trHeight w:val="453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721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721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C82D97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82D9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C82D97" w:rsidRDefault="007A4A41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4 106,4</w:t>
            </w:r>
          </w:p>
        </w:tc>
        <w:tc>
          <w:tcPr>
            <w:tcW w:w="404" w:type="pct"/>
            <w:shd w:val="clear" w:color="auto" w:fill="FFFFFF"/>
          </w:tcPr>
          <w:p w:rsidR="00131F58" w:rsidRPr="00C82D97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D97"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31F58" w:rsidRPr="00C82D97" w:rsidRDefault="007A4A41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820</w:t>
            </w:r>
            <w:r w:rsidR="00C82D97" w:rsidRPr="00C82D97"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404" w:type="pct"/>
            <w:shd w:val="clear" w:color="auto" w:fill="FFFFFF"/>
          </w:tcPr>
          <w:p w:rsidR="00131F58" w:rsidRPr="00C82D97" w:rsidRDefault="00C82D9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31F58" w:rsidRPr="00C82D97" w:rsidRDefault="00C82D9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D97"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7A1AB5">
        <w:trPr>
          <w:trHeight w:val="34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4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3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3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нансам </w:t>
            </w: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1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C82D97">
        <w:trPr>
          <w:trHeight w:val="41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E614AC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8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F00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C6052B">
              <w:rPr>
                <w:rFonts w:ascii="Times New Roman" w:hAnsi="Times New Roman"/>
                <w:sz w:val="24"/>
                <w:szCs w:val="24"/>
              </w:rPr>
              <w:t xml:space="preserve">, архитектуры и ЖКХ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1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C82D97">
        <w:trPr>
          <w:trHeight w:val="414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C6052B" w:rsidP="00433BD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9</w:t>
            </w:r>
            <w:r w:rsidR="00E614AC"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="00E614AC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ма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8102F7">
              <w:rPr>
                <w:rFonts w:ascii="Times New Roman" w:eastAsia="Calibri" w:hAnsi="Times New Roman"/>
                <w:lang w:eastAsia="en-US"/>
              </w:rPr>
              <w:t> 49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  <w:r w:rsidR="008102F7">
              <w:rPr>
                <w:rFonts w:ascii="Times New Roman" w:eastAsia="Calibri" w:hAnsi="Times New Roman"/>
                <w:lang w:eastAsia="en-US"/>
              </w:rPr>
              <w:t> 536,7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8102F7">
              <w:rPr>
                <w:rFonts w:ascii="Times New Roman" w:eastAsia="Calibri" w:hAnsi="Times New Roman"/>
                <w:lang w:eastAsia="en-US"/>
              </w:rPr>
              <w:t> 49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  <w:r w:rsidR="008102F7">
              <w:rPr>
                <w:rFonts w:ascii="Times New Roman" w:eastAsia="Calibri" w:hAnsi="Times New Roman"/>
                <w:lang w:eastAsia="en-US"/>
              </w:rPr>
              <w:t> 536,7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C82D97">
        <w:trPr>
          <w:trHeight w:val="406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15070D" w:rsidRDefault="00897374" w:rsidP="00433BD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0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BD5">
              <w:rPr>
                <w:rFonts w:ascii="Times New Roman" w:hAnsi="Times New Roman"/>
                <w:sz w:val="24"/>
                <w:szCs w:val="24"/>
              </w:rPr>
              <w:t xml:space="preserve">КСП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</w:t>
            </w:r>
            <w:r w:rsidR="008102F7">
              <w:rPr>
                <w:rFonts w:ascii="Times New Roman" w:eastAsia="Calibri" w:hAnsi="Times New Roman"/>
                <w:lang w:eastAsia="en-US"/>
              </w:rPr>
              <w:t> 85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  <w:r w:rsidR="008102F7">
              <w:rPr>
                <w:rFonts w:ascii="Times New Roman" w:eastAsia="Calibri" w:hAnsi="Times New Roman"/>
                <w:lang w:eastAsia="en-US"/>
              </w:rPr>
              <w:t> 137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AA2E1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</w:t>
            </w:r>
            <w:r w:rsidR="008102F7">
              <w:rPr>
                <w:rFonts w:ascii="Times New Roman" w:eastAsia="Calibri" w:hAnsi="Times New Roman"/>
                <w:lang w:eastAsia="en-US"/>
              </w:rPr>
              <w:t> 85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7A1AB5" w:rsidP="00810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  <w:r w:rsidR="008102F7">
              <w:rPr>
                <w:rFonts w:ascii="Times New Roman" w:eastAsia="Calibri" w:hAnsi="Times New Roman"/>
                <w:lang w:eastAsia="en-US"/>
              </w:rPr>
              <w:t> 137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C950E7" w:rsidRPr="00AA2E10" w:rsidTr="008D3E48">
        <w:trPr>
          <w:trHeight w:val="2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C950E7" w:rsidRPr="00AA2E1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1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7B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8102F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950E7" w:rsidRPr="00AA2E10" w:rsidTr="00C82D97">
        <w:trPr>
          <w:trHeight w:val="409"/>
        </w:trPr>
        <w:tc>
          <w:tcPr>
            <w:tcW w:w="1363" w:type="pct"/>
            <w:gridSpan w:val="2"/>
            <w:vMerge/>
            <w:shd w:val="clear" w:color="auto" w:fill="FFFFFF"/>
          </w:tcPr>
          <w:p w:rsidR="00C950E7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C950E7" w:rsidRPr="00AA2E10" w:rsidRDefault="00C950E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2C0C40" w:rsidRDefault="00C950E7" w:rsidP="00C950E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0E7" w:rsidRPr="00DA609E" w:rsidRDefault="008102F7" w:rsidP="00C95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C950E7" w:rsidRPr="00DA609E" w:rsidRDefault="008102F7" w:rsidP="00C950E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15070D" w:rsidRDefault="00BA6713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A1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стоящее постановление вступает в силу после его официального опубликования.</w:t>
      </w:r>
    </w:p>
    <w:p w:rsid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4A10D1" w:rsidRPr="0015070D" w:rsidRDefault="004A10D1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58" w:rsidRDefault="00701558" w:rsidP="00BC0C69">
      <w:pPr>
        <w:spacing w:after="0" w:line="240" w:lineRule="auto"/>
      </w:pPr>
      <w:r>
        <w:separator/>
      </w:r>
    </w:p>
  </w:endnote>
  <w:endnote w:type="continuationSeparator" w:id="0">
    <w:p w:rsidR="00701558" w:rsidRDefault="0070155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B2" w:rsidRDefault="000317B2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0317B2" w:rsidRDefault="000317B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58" w:rsidRDefault="00701558" w:rsidP="00BC0C69">
      <w:pPr>
        <w:spacing w:after="0" w:line="240" w:lineRule="auto"/>
      </w:pPr>
      <w:r>
        <w:separator/>
      </w:r>
    </w:p>
  </w:footnote>
  <w:footnote w:type="continuationSeparator" w:id="0">
    <w:p w:rsidR="00701558" w:rsidRDefault="0070155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B2" w:rsidRDefault="000317B2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F1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B2" w:rsidRDefault="000317B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24F10">
      <w:rPr>
        <w:noProof/>
      </w:rPr>
      <w:t>1</w:t>
    </w:r>
    <w:r>
      <w:rPr>
        <w:noProof/>
      </w:rPr>
      <w:fldChar w:fldCharType="end"/>
    </w:r>
  </w:p>
  <w:p w:rsidR="000317B2" w:rsidRDefault="000317B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B2" w:rsidRDefault="000317B2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24F10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4EE5124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7D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63E"/>
    <w:rsid w:val="00030A96"/>
    <w:rsid w:val="00030D9A"/>
    <w:rsid w:val="00031511"/>
    <w:rsid w:val="000317B2"/>
    <w:rsid w:val="00031AC9"/>
    <w:rsid w:val="0003368F"/>
    <w:rsid w:val="000336CA"/>
    <w:rsid w:val="00033CC1"/>
    <w:rsid w:val="000340C3"/>
    <w:rsid w:val="000340CF"/>
    <w:rsid w:val="000341C7"/>
    <w:rsid w:val="00034704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0EC7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4F10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17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624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A73AB"/>
    <w:rsid w:val="001B0BBE"/>
    <w:rsid w:val="001B0DE9"/>
    <w:rsid w:val="001B21BE"/>
    <w:rsid w:val="001B30B5"/>
    <w:rsid w:val="001B4098"/>
    <w:rsid w:val="001B4D17"/>
    <w:rsid w:val="001B51B0"/>
    <w:rsid w:val="001B70D1"/>
    <w:rsid w:val="001B76BF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4976"/>
    <w:rsid w:val="001D558D"/>
    <w:rsid w:val="001D5F30"/>
    <w:rsid w:val="001D6156"/>
    <w:rsid w:val="001D6408"/>
    <w:rsid w:val="001D74D4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42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303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729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51C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B7737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6AF"/>
    <w:rsid w:val="002E4E7C"/>
    <w:rsid w:val="002E73FC"/>
    <w:rsid w:val="002E7B15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D64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7B5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5C18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36D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B43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3BD5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F7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C68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819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0D1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345"/>
    <w:rsid w:val="004D1D07"/>
    <w:rsid w:val="004D2B96"/>
    <w:rsid w:val="004D3453"/>
    <w:rsid w:val="004D3B03"/>
    <w:rsid w:val="004D3BD9"/>
    <w:rsid w:val="004D73A3"/>
    <w:rsid w:val="004D7D42"/>
    <w:rsid w:val="004D7DC4"/>
    <w:rsid w:val="004E00D0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060F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3B5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4C5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0C5D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558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897"/>
    <w:rsid w:val="00731A67"/>
    <w:rsid w:val="007322BA"/>
    <w:rsid w:val="00732B53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3F08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583D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524C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1AB5"/>
    <w:rsid w:val="007A2685"/>
    <w:rsid w:val="007A4182"/>
    <w:rsid w:val="007A4A41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B90"/>
    <w:rsid w:val="007C75EE"/>
    <w:rsid w:val="007C7739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2F7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0B3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37EA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47CA2"/>
    <w:rsid w:val="00852ED7"/>
    <w:rsid w:val="0085415A"/>
    <w:rsid w:val="008547DC"/>
    <w:rsid w:val="00855272"/>
    <w:rsid w:val="0085690D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5AEC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6CBE"/>
    <w:rsid w:val="008A7388"/>
    <w:rsid w:val="008B3394"/>
    <w:rsid w:val="008B5DAE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63E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D14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585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6D2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592D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CA6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044"/>
    <w:rsid w:val="00A71C02"/>
    <w:rsid w:val="00A72110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2BC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7C6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2FF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6978"/>
    <w:rsid w:val="00AC7B59"/>
    <w:rsid w:val="00AC7F1B"/>
    <w:rsid w:val="00AD07C5"/>
    <w:rsid w:val="00AD11C2"/>
    <w:rsid w:val="00AD1329"/>
    <w:rsid w:val="00AD1D1C"/>
    <w:rsid w:val="00AD1F0C"/>
    <w:rsid w:val="00AD25C9"/>
    <w:rsid w:val="00AD26B0"/>
    <w:rsid w:val="00AD5018"/>
    <w:rsid w:val="00AD73EA"/>
    <w:rsid w:val="00AD7775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C7D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16B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708E"/>
    <w:rsid w:val="00B81ED5"/>
    <w:rsid w:val="00B82ACE"/>
    <w:rsid w:val="00B832DA"/>
    <w:rsid w:val="00B83555"/>
    <w:rsid w:val="00B83C3E"/>
    <w:rsid w:val="00B84B3B"/>
    <w:rsid w:val="00B84DEB"/>
    <w:rsid w:val="00B92F30"/>
    <w:rsid w:val="00B933F5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713"/>
    <w:rsid w:val="00BA7056"/>
    <w:rsid w:val="00BB11CE"/>
    <w:rsid w:val="00BB15FC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C2A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041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9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2D9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4E63"/>
    <w:rsid w:val="00C950E7"/>
    <w:rsid w:val="00C973DA"/>
    <w:rsid w:val="00C97BD9"/>
    <w:rsid w:val="00CA0347"/>
    <w:rsid w:val="00CA0BC7"/>
    <w:rsid w:val="00CA0D39"/>
    <w:rsid w:val="00CA37BA"/>
    <w:rsid w:val="00CA3A59"/>
    <w:rsid w:val="00CA3F52"/>
    <w:rsid w:val="00CB06AC"/>
    <w:rsid w:val="00CB10F7"/>
    <w:rsid w:val="00CB1921"/>
    <w:rsid w:val="00CB5662"/>
    <w:rsid w:val="00CB72D4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D68CE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785"/>
    <w:rsid w:val="00D23941"/>
    <w:rsid w:val="00D24957"/>
    <w:rsid w:val="00D24B7B"/>
    <w:rsid w:val="00D25EEF"/>
    <w:rsid w:val="00D267F4"/>
    <w:rsid w:val="00D27A3C"/>
    <w:rsid w:val="00D31C67"/>
    <w:rsid w:val="00D32A2A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6A3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ABE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82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67D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6F3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1C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389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7BA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0DA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6B7C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2C3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28D0-2BE7-44CE-8CB7-59E5B4F8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25</cp:revision>
  <cp:lastPrinted>2023-10-16T10:22:00Z</cp:lastPrinted>
  <dcterms:created xsi:type="dcterms:W3CDTF">2023-08-14T05:29:00Z</dcterms:created>
  <dcterms:modified xsi:type="dcterms:W3CDTF">2023-11-01T07:50:00Z</dcterms:modified>
</cp:coreProperties>
</file>